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6F91D62" w:rsidR="007D2414" w:rsidRPr="007D2414" w:rsidRDefault="00CB72D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PWA </w:t>
      </w:r>
      <w:r w:rsidR="00821673"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BC2CE7D" w14:textId="1C2001D6" w:rsidR="00F14AED" w:rsidRPr="005C2A6A" w:rsidRDefault="005C2A6A" w:rsidP="00F14AED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8E6C34">
        <w:rPr>
          <w:rFonts w:ascii="Times New Roman" w:hAnsi="Times New Roman"/>
          <w:sz w:val="26"/>
          <w:szCs w:val="26"/>
        </w:rPr>
        <w:t xml:space="preserve"> for LPWA for </w:t>
      </w:r>
      <w:r w:rsidR="008E6C34" w:rsidRPr="008E6C34">
        <w:rPr>
          <w:rFonts w:ascii="Times New Roman" w:hAnsi="Times New Roman"/>
          <w:b/>
          <w:sz w:val="26"/>
          <w:szCs w:val="26"/>
        </w:rPr>
        <w:t>Tuesday September 4</w:t>
      </w:r>
      <w:r w:rsidR="008E6C34" w:rsidRPr="008E6C3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8E6C34" w:rsidRPr="008E6C34">
        <w:rPr>
          <w:rFonts w:ascii="Times New Roman" w:hAnsi="Times New Roman"/>
          <w:b/>
          <w:sz w:val="26"/>
          <w:szCs w:val="26"/>
        </w:rPr>
        <w:t>,</w:t>
      </w:r>
      <w:r w:rsidR="008E6C34">
        <w:rPr>
          <w:rFonts w:ascii="Times New Roman" w:hAnsi="Times New Roman"/>
          <w:sz w:val="26"/>
          <w:szCs w:val="26"/>
        </w:rPr>
        <w:t xml:space="preserve"> </w:t>
      </w:r>
      <w:r w:rsidR="008E6C34">
        <w:rPr>
          <w:rFonts w:ascii="Times New Roman" w:hAnsi="Times New Roman"/>
          <w:b/>
          <w:sz w:val="26"/>
          <w:szCs w:val="26"/>
        </w:rPr>
        <w:t>2018</w:t>
      </w:r>
      <w:r w:rsidR="00F14AED">
        <w:rPr>
          <w:rFonts w:ascii="Times New Roman" w:hAnsi="Times New Roman"/>
          <w:b/>
          <w:sz w:val="26"/>
          <w:szCs w:val="26"/>
        </w:rPr>
        <w:t xml:space="preserve"> at </w:t>
      </w:r>
      <w:r w:rsidR="008E6C34">
        <w:rPr>
          <w:rFonts w:ascii="Times New Roman" w:hAnsi="Times New Roman"/>
          <w:b/>
          <w:sz w:val="26"/>
          <w:szCs w:val="26"/>
        </w:rPr>
        <w:t>6:30</w:t>
      </w:r>
      <w:r w:rsidR="00774AE4">
        <w:rPr>
          <w:rFonts w:ascii="Times New Roman" w:hAnsi="Times New Roman"/>
          <w:b/>
          <w:sz w:val="26"/>
          <w:szCs w:val="26"/>
        </w:rPr>
        <w:t xml:space="preserve"> </w:t>
      </w:r>
      <w:r w:rsidR="00F14AED" w:rsidRPr="005C2A6A">
        <w:rPr>
          <w:rFonts w:ascii="Times New Roman" w:hAnsi="Times New Roman"/>
          <w:b/>
          <w:sz w:val="26"/>
          <w:szCs w:val="26"/>
        </w:rPr>
        <w:t xml:space="preserve">p.m. at </w:t>
      </w:r>
      <w:r w:rsidR="00774AE4">
        <w:rPr>
          <w:rFonts w:ascii="Times New Roman" w:hAnsi="Times New Roman"/>
          <w:b/>
          <w:sz w:val="26"/>
          <w:szCs w:val="26"/>
        </w:rPr>
        <w:t>Town Hall, 119 S. Main Street</w:t>
      </w:r>
      <w:r w:rsidR="00F14AED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2B98B659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F14AED">
        <w:rPr>
          <w:rFonts w:ascii="Times New Roman" w:eastAsia="Times New Roman" w:hAnsi="Times New Roman"/>
          <w:b/>
        </w:rPr>
        <w:t>.</w:t>
      </w:r>
    </w:p>
    <w:p w14:paraId="348383CE" w14:textId="77777777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.</w:t>
      </w:r>
    </w:p>
    <w:p w14:paraId="5BBCD004" w14:textId="77777777" w:rsidR="00F14AED" w:rsidRDefault="00F14AED" w:rsidP="00F14AE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AB67AF0" w14:textId="77777777" w:rsidR="008003B3" w:rsidRDefault="008003B3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</w:p>
    <w:p w14:paraId="28D3FF2F" w14:textId="77777777" w:rsidR="003F1642" w:rsidRDefault="003F164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375F28D0" w14:textId="77777777" w:rsidR="00796E82" w:rsidRDefault="00796E8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69439326" w14:textId="71326C60" w:rsidR="008003B3" w:rsidRPr="00C2389C" w:rsidRDefault="008003B3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</w:t>
      </w:r>
      <w:r w:rsidR="008E6C34">
        <w:rPr>
          <w:rFonts w:ascii="Times New Roman" w:eastAsia="Times New Roman" w:hAnsi="Times New Roman"/>
        </w:rPr>
        <w:t xml:space="preserve">, discussion and possible action to address the water and sewer rates. Discussion to include a presentation </w:t>
      </w:r>
      <w:r w:rsidR="00C403F4">
        <w:rPr>
          <w:rFonts w:ascii="Times New Roman" w:eastAsia="Times New Roman" w:hAnsi="Times New Roman"/>
        </w:rPr>
        <w:t>from Millie Vance.</w:t>
      </w:r>
    </w:p>
    <w:p w14:paraId="60711842" w14:textId="77777777" w:rsidR="008003B3" w:rsidRPr="00C2389C" w:rsidRDefault="008003B3" w:rsidP="008003B3">
      <w:pPr>
        <w:ind w:left="720"/>
        <w:contextualSpacing/>
        <w:rPr>
          <w:rFonts w:ascii="Times New Roman" w:eastAsia="Times New Roman" w:hAnsi="Times New Roman"/>
        </w:rPr>
      </w:pPr>
    </w:p>
    <w:p w14:paraId="7818F1F7" w14:textId="77777777" w:rsidR="000D6F9F" w:rsidRPr="000D6F9F" w:rsidRDefault="000D6F9F" w:rsidP="000D6F9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54AB623" w14:textId="036E878F" w:rsidR="00F14AED" w:rsidRDefault="00F14AED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60A7075B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552EB87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E6C34">
        <w:rPr>
          <w:rFonts w:ascii="Times New Roman" w:eastAsia="Times New Roman" w:hAnsi="Times New Roman"/>
        </w:rPr>
        <w:t>Friday</w:t>
      </w:r>
      <w:r w:rsidR="00096B87">
        <w:rPr>
          <w:rFonts w:ascii="Times New Roman" w:eastAsia="Times New Roman" w:hAnsi="Times New Roman"/>
        </w:rPr>
        <w:t xml:space="preserve">, </w:t>
      </w:r>
      <w:r w:rsidR="009E0D80">
        <w:rPr>
          <w:rFonts w:ascii="Times New Roman" w:eastAsia="Times New Roman" w:hAnsi="Times New Roman"/>
        </w:rPr>
        <w:t xml:space="preserve">August </w:t>
      </w:r>
      <w:proofErr w:type="gramStart"/>
      <w:r w:rsidR="00230396">
        <w:rPr>
          <w:rFonts w:ascii="Times New Roman" w:eastAsia="Times New Roman" w:hAnsi="Times New Roman"/>
        </w:rPr>
        <w:t>30</w:t>
      </w:r>
      <w:r w:rsidR="00230396" w:rsidRPr="00230396">
        <w:rPr>
          <w:rFonts w:ascii="Times New Roman" w:eastAsia="Times New Roman" w:hAnsi="Times New Roman"/>
          <w:vertAlign w:val="superscript"/>
        </w:rPr>
        <w:t>th</w:t>
      </w:r>
      <w:r w:rsidR="00230396">
        <w:rPr>
          <w:rFonts w:ascii="Times New Roman" w:eastAsia="Times New Roman" w:hAnsi="Times New Roman"/>
        </w:rPr>
        <w:t xml:space="preserve"> </w:t>
      </w:r>
      <w:bookmarkStart w:id="0" w:name="_GoBack"/>
      <w:bookmarkEnd w:id="0"/>
      <w:r w:rsidR="00161FEE">
        <w:rPr>
          <w:rFonts w:ascii="Times New Roman" w:eastAsia="Times New Roman" w:hAnsi="Times New Roman"/>
        </w:rPr>
        <w:t>,</w:t>
      </w:r>
      <w:proofErr w:type="gramEnd"/>
      <w:r w:rsidR="00161FEE">
        <w:rPr>
          <w:rFonts w:ascii="Times New Roman" w:eastAsia="Times New Roman" w:hAnsi="Times New Roman"/>
        </w:rPr>
        <w:t xml:space="preserve">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8E6C34">
        <w:rPr>
          <w:rFonts w:ascii="Times New Roman" w:eastAsia="Times New Roman" w:hAnsi="Times New Roman"/>
        </w:rPr>
        <w:t>6:30</w:t>
      </w:r>
      <w:r w:rsidR="00DD2328">
        <w:rPr>
          <w:rFonts w:ascii="Times New Roman" w:eastAsia="Times New Roman" w:hAnsi="Times New Roman"/>
        </w:rPr>
        <w:t xml:space="preserve">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B88F9" w14:textId="77777777" w:rsidR="009D03D2" w:rsidRDefault="009D03D2" w:rsidP="00CF5404">
      <w:r>
        <w:separator/>
      </w:r>
    </w:p>
  </w:endnote>
  <w:endnote w:type="continuationSeparator" w:id="0">
    <w:p w14:paraId="5D7F458B" w14:textId="77777777" w:rsidR="009D03D2" w:rsidRDefault="009D03D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8A968" w14:textId="77777777" w:rsidR="009D03D2" w:rsidRDefault="009D03D2" w:rsidP="00CF5404">
      <w:r>
        <w:separator/>
      </w:r>
    </w:p>
  </w:footnote>
  <w:footnote w:type="continuationSeparator" w:id="0">
    <w:p w14:paraId="78ADE061" w14:textId="77777777" w:rsidR="009D03D2" w:rsidRDefault="009D03D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DED"/>
    <w:multiLevelType w:val="hybridMultilevel"/>
    <w:tmpl w:val="573AB756"/>
    <w:lvl w:ilvl="0" w:tplc="72A0F9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60CAC"/>
    <w:multiLevelType w:val="hybridMultilevel"/>
    <w:tmpl w:val="CC3EF72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30A9A"/>
    <w:multiLevelType w:val="hybridMultilevel"/>
    <w:tmpl w:val="3CEEDCB2"/>
    <w:lvl w:ilvl="0" w:tplc="FB0CC22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23670"/>
    <w:rsid w:val="000315A0"/>
    <w:rsid w:val="000332C0"/>
    <w:rsid w:val="0003451D"/>
    <w:rsid w:val="00053434"/>
    <w:rsid w:val="00054549"/>
    <w:rsid w:val="00072845"/>
    <w:rsid w:val="00096B87"/>
    <w:rsid w:val="000A261F"/>
    <w:rsid w:val="000B186D"/>
    <w:rsid w:val="000B5AD5"/>
    <w:rsid w:val="000D317C"/>
    <w:rsid w:val="000D5065"/>
    <w:rsid w:val="000D6F9F"/>
    <w:rsid w:val="000E1475"/>
    <w:rsid w:val="00103410"/>
    <w:rsid w:val="00103E0E"/>
    <w:rsid w:val="00107DBC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A58E0"/>
    <w:rsid w:val="001B52EC"/>
    <w:rsid w:val="001C0B88"/>
    <w:rsid w:val="001C6A74"/>
    <w:rsid w:val="001C7915"/>
    <w:rsid w:val="001D1794"/>
    <w:rsid w:val="001D6AB9"/>
    <w:rsid w:val="001E3A77"/>
    <w:rsid w:val="001F0C99"/>
    <w:rsid w:val="002018F7"/>
    <w:rsid w:val="00210972"/>
    <w:rsid w:val="00224D25"/>
    <w:rsid w:val="00230396"/>
    <w:rsid w:val="002323F9"/>
    <w:rsid w:val="00243CF7"/>
    <w:rsid w:val="002462F7"/>
    <w:rsid w:val="00246F7B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E5BD9"/>
    <w:rsid w:val="003F1642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003AC"/>
    <w:rsid w:val="00502534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38B8"/>
    <w:rsid w:val="0065736C"/>
    <w:rsid w:val="00660003"/>
    <w:rsid w:val="006622D0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00A63"/>
    <w:rsid w:val="00725147"/>
    <w:rsid w:val="0073470D"/>
    <w:rsid w:val="00745583"/>
    <w:rsid w:val="0074619F"/>
    <w:rsid w:val="00762C96"/>
    <w:rsid w:val="00763BD5"/>
    <w:rsid w:val="007649A6"/>
    <w:rsid w:val="00774AE4"/>
    <w:rsid w:val="00777203"/>
    <w:rsid w:val="00795F97"/>
    <w:rsid w:val="00796E82"/>
    <w:rsid w:val="007C76D4"/>
    <w:rsid w:val="007D2414"/>
    <w:rsid w:val="007E1B01"/>
    <w:rsid w:val="007E30B0"/>
    <w:rsid w:val="007F2F5B"/>
    <w:rsid w:val="008003B3"/>
    <w:rsid w:val="00801887"/>
    <w:rsid w:val="008043A8"/>
    <w:rsid w:val="00806D5C"/>
    <w:rsid w:val="008104FB"/>
    <w:rsid w:val="008115E1"/>
    <w:rsid w:val="00821673"/>
    <w:rsid w:val="00827C4B"/>
    <w:rsid w:val="0083660F"/>
    <w:rsid w:val="00837B49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8E6C34"/>
    <w:rsid w:val="008F71B6"/>
    <w:rsid w:val="00914B4D"/>
    <w:rsid w:val="0091610B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B71A9"/>
    <w:rsid w:val="009C54F7"/>
    <w:rsid w:val="009D03D2"/>
    <w:rsid w:val="009D318C"/>
    <w:rsid w:val="009E0D80"/>
    <w:rsid w:val="00A02942"/>
    <w:rsid w:val="00A10B65"/>
    <w:rsid w:val="00A16662"/>
    <w:rsid w:val="00A2483D"/>
    <w:rsid w:val="00A2642F"/>
    <w:rsid w:val="00A37498"/>
    <w:rsid w:val="00A44341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0695C"/>
    <w:rsid w:val="00B2510A"/>
    <w:rsid w:val="00B42057"/>
    <w:rsid w:val="00B43BFD"/>
    <w:rsid w:val="00B45F0D"/>
    <w:rsid w:val="00B46DC4"/>
    <w:rsid w:val="00B575C1"/>
    <w:rsid w:val="00B8151A"/>
    <w:rsid w:val="00B82C34"/>
    <w:rsid w:val="00BC072F"/>
    <w:rsid w:val="00BD3023"/>
    <w:rsid w:val="00BE0C2C"/>
    <w:rsid w:val="00C02526"/>
    <w:rsid w:val="00C13674"/>
    <w:rsid w:val="00C2389C"/>
    <w:rsid w:val="00C403F4"/>
    <w:rsid w:val="00C43E5D"/>
    <w:rsid w:val="00C54BC6"/>
    <w:rsid w:val="00C71B03"/>
    <w:rsid w:val="00C91E65"/>
    <w:rsid w:val="00CB29F5"/>
    <w:rsid w:val="00CB6AF4"/>
    <w:rsid w:val="00CB72D1"/>
    <w:rsid w:val="00CB7EA8"/>
    <w:rsid w:val="00CE5843"/>
    <w:rsid w:val="00CF5404"/>
    <w:rsid w:val="00D10C0A"/>
    <w:rsid w:val="00D31170"/>
    <w:rsid w:val="00D36DD0"/>
    <w:rsid w:val="00D60687"/>
    <w:rsid w:val="00D63934"/>
    <w:rsid w:val="00D7535A"/>
    <w:rsid w:val="00D7549C"/>
    <w:rsid w:val="00D82E90"/>
    <w:rsid w:val="00DA738D"/>
    <w:rsid w:val="00DB0957"/>
    <w:rsid w:val="00DC284C"/>
    <w:rsid w:val="00DD2328"/>
    <w:rsid w:val="00DD4D21"/>
    <w:rsid w:val="00DE3C7E"/>
    <w:rsid w:val="00DF47D7"/>
    <w:rsid w:val="00E119E6"/>
    <w:rsid w:val="00E2672F"/>
    <w:rsid w:val="00E4522E"/>
    <w:rsid w:val="00E50719"/>
    <w:rsid w:val="00E76ACC"/>
    <w:rsid w:val="00E915EE"/>
    <w:rsid w:val="00E96414"/>
    <w:rsid w:val="00EA0112"/>
    <w:rsid w:val="00ED5A2B"/>
    <w:rsid w:val="00EE0383"/>
    <w:rsid w:val="00EF05E5"/>
    <w:rsid w:val="00F02EE0"/>
    <w:rsid w:val="00F14AED"/>
    <w:rsid w:val="00F2291A"/>
    <w:rsid w:val="00F37EBF"/>
    <w:rsid w:val="00F4452D"/>
    <w:rsid w:val="00F656DE"/>
    <w:rsid w:val="00FA6238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B165A3-7481-4045-BEA7-A3B6FCD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6</cp:revision>
  <cp:lastPrinted>2018-08-21T20:58:00Z</cp:lastPrinted>
  <dcterms:created xsi:type="dcterms:W3CDTF">2018-08-24T18:58:00Z</dcterms:created>
  <dcterms:modified xsi:type="dcterms:W3CDTF">2018-08-30T22:25:00Z</dcterms:modified>
</cp:coreProperties>
</file>